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517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7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antha Jones | 08 07 06 05 00 | Samantha@gmail.com</w:t>
      </w:r>
    </w:p>
    <w:p>
      <w:pPr>
        <w:pStyle w:val="Heading1"/>
      </w:pPr>
      <w:r>
        <w:t>About Me</w:t>
      </w:r>
    </w:p>
    <w:p>
      <w:r>
        <w:t>I graduated with a Business degree in 2010, and was offered an account management position from a telecommunications company I had interned with. I loved working with customers and managing and growing my accounts, but the industry we were in just wasn’t very appealing to me. After that, I stayed a full year and learned a ton about how to build and manage accounts successfully and  I ended up becoming a top performer in my group before leaving. I left at the 1-year-mark to pursue a very similar position within an industry I’m much more excited about- healthcare. I’ve been at this healthcare startup space for 2 years with this company and I feel ready to take my career to the next level so that’s why I’m currently looking for a new opportunity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Walmart Inc. (WMT) </w:t>
      </w:r>
      <w:r>
        <w:rPr>
          <w:i/>
        </w:rPr>
        <w:t>03/20/2010_03/21/2014</w:t>
        <w:br/>
      </w:r>
      <w:r>
        <w:t>Coordinate the planning and scheduling of seasonal copy development meetings, including representatives from across the organization.</w:t>
      </w:r>
    </w:p>
    <w:p>
      <w:r>
        <w:rPr>
          <w:b/>
        </w:rPr>
        <w:t xml:space="preserve">China Petroleum &amp; Chemical Corp. (SNP) </w:t>
      </w:r>
      <w:r>
        <w:rPr>
          <w:i/>
        </w:rPr>
        <w:t>4/01/2014_12/31/2015</w:t>
        <w:br/>
      </w:r>
      <w:r>
        <w:t>Manages project budgets and outside labor costs, providing accurate forecasts based on current workload and projected future spend in bi-weekly updates</w:t>
      </w:r>
    </w:p>
    <w:p>
      <w:r>
        <w:rPr>
          <w:b/>
        </w:rPr>
        <w:t xml:space="preserve">Apple Inc. (AAPL) </w:t>
      </w:r>
      <w:r>
        <w:rPr>
          <w:i/>
        </w:rPr>
        <w:t>1/15/2016_Present</w:t>
        <w:br/>
      </w:r>
      <w:r>
        <w:t>Provide clear and concise direction to direct reports in terms of developing copy, concepts, troubleshooting issues and setting goals.</w:t>
      </w:r>
    </w:p>
    <w:p>
      <w:pPr>
        <w:pStyle w:val="Heading1"/>
      </w:pPr>
      <w:r>
        <w:t>Skills</w:t>
      </w:r>
    </w:p>
    <w:p>
      <w:pPr>
        <w:pStyle w:val="ListBullet"/>
      </w:pPr>
      <w:r>
        <w:t>Strong sense of professionalism and pride in work</w:t>
      </w:r>
    </w:p>
    <w:p>
      <w:pPr>
        <w:pStyle w:val="ListBullet"/>
      </w:pPr>
      <w:r>
        <w:t>Exceptional attention to detail and high standards of quality</w:t>
      </w:r>
    </w:p>
    <w:p>
      <w:pPr>
        <w:pStyle w:val="ListBullet"/>
      </w:pPr>
      <w:r>
        <w:t>Excellent time-management and organizational skills</w:t>
      </w:r>
    </w:p>
    <w:p>
      <w:pPr>
        <w:pStyle w:val="ListBullet"/>
      </w:pPr>
      <w:r>
        <w:t>Knowledge of copy in relation to art, design, graphics and typography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